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011"/>
        <w:gridCol w:w="3792"/>
      </w:tblGrid>
      <w:tr w:rsidR="003B1CB8" w:rsidTr="003B1CB8">
        <w:tc>
          <w:tcPr>
            <w:tcW w:w="4618" w:type="dxa"/>
          </w:tcPr>
          <w:p w:rsidR="003B1CB8" w:rsidRPr="00CE2641" w:rsidRDefault="003B1CB8" w:rsidP="003B1CB8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явление зарегистриров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:rsidR="003B1CB8" w:rsidRDefault="003B1CB8" w:rsidP="003B1CB8">
            <w:pPr>
              <w:tabs>
                <w:tab w:val="left" w:pos="6075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агаданс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ластном государствен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:rsidR="003B1CB8" w:rsidRPr="00CE2641" w:rsidRDefault="003B1CB8" w:rsidP="003B1CB8">
            <w:pPr>
              <w:tabs>
                <w:tab w:val="left" w:pos="6075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зенном учреждении </w:t>
            </w:r>
            <w:proofErr w:type="gramStart"/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:rsidR="003B1CB8" w:rsidRPr="00CE2641" w:rsidRDefault="003B1CB8" w:rsidP="003B1CB8">
            <w:pPr>
              <w:tabs>
                <w:tab w:val="left" w:pos="6075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держки нас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:rsidR="003B1CB8" w:rsidRPr="00CE2641" w:rsidRDefault="003B1CB8" w:rsidP="003B1CB8">
            <w:pPr>
              <w:tabs>
                <w:tab w:val="left" w:pos="6075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Магада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оциальный центр»</w:t>
            </w:r>
          </w:p>
          <w:p w:rsidR="003B1CB8" w:rsidRPr="00CE2641" w:rsidRDefault="003B1CB8" w:rsidP="003B1C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3B1CB8" w:rsidRDefault="003B1CB8" w:rsidP="003B1CB8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_____»_________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</w:t>
            </w:r>
            <w:r w:rsidRPr="00CE264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№ _____</w:t>
            </w:r>
          </w:p>
          <w:p w:rsidR="003B1CB8" w:rsidRDefault="003B1CB8" w:rsidP="003B1CB8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11" w:type="dxa"/>
          </w:tcPr>
          <w:p w:rsidR="003B1CB8" w:rsidRDefault="003B1CB8" w:rsidP="002E3070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2" w:type="dxa"/>
          </w:tcPr>
          <w:p w:rsidR="003B1CB8" w:rsidRDefault="003B1CB8" w:rsidP="002E3070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ректору Магаданского областного государственного казенного учреждения социальной поддержки населения «Магаданский социальный центр»</w:t>
            </w:r>
          </w:p>
          <w:p w:rsidR="003B1CB8" w:rsidRDefault="003B1CB8" w:rsidP="002E3070">
            <w:pPr>
              <w:tabs>
                <w:tab w:val="left" w:pos="607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.Н.Мамычевой</w:t>
            </w:r>
            <w:proofErr w:type="spellEnd"/>
          </w:p>
        </w:tc>
      </w:tr>
    </w:tbl>
    <w:p w:rsidR="003B1CB8" w:rsidRDefault="003B1CB8" w:rsidP="002E3070">
      <w:pPr>
        <w:tabs>
          <w:tab w:val="left" w:pos="60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E3070" w:rsidRPr="00CE2641" w:rsidRDefault="002E3070" w:rsidP="003B1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2E3070" w:rsidRPr="00CE2641" w:rsidRDefault="002E3070" w:rsidP="002E3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назначении </w:t>
      </w:r>
      <w:r w:rsidR="00054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й выплаты ветеранам труда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гр. __________________________________________________________________________</w:t>
      </w:r>
      <w:r w:rsidR="003B1C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фамилия, имя отчество)</w:t>
      </w:r>
    </w:p>
    <w:p w:rsidR="002E3070" w:rsidRPr="00CE2641" w:rsidRDefault="002E3070" w:rsidP="002E3070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е паспорта: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868"/>
        <w:gridCol w:w="2294"/>
        <w:gridCol w:w="2386"/>
        <w:gridCol w:w="2535"/>
      </w:tblGrid>
      <w:tr w:rsidR="002E3070" w:rsidRPr="00CE2641" w:rsidTr="00507FA5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м выдан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  <w:trHeight w:hRule="exact" w:val="286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выдач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</w:trPr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по месту жительства (пребывания)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3B1CB8">
            <w:pPr>
              <w:tabs>
                <w:tab w:val="left" w:pos="47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</w:tbl>
    <w:p w:rsidR="003B1CB8" w:rsidRDefault="003B1CB8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621" w:rsidRPr="00054621" w:rsidRDefault="00054621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05462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ЛС_____________________________</w:t>
      </w:r>
    </w:p>
    <w:p w:rsidR="00054621" w:rsidRPr="00054621" w:rsidRDefault="00054621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62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 ____________________________</w:t>
      </w:r>
    </w:p>
    <w:p w:rsidR="00054621" w:rsidRDefault="00054621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462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шу назначить</w:t>
      </w:r>
      <w:r w:rsidR="00054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4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циальную выплату ветеранам труда в соответствии с законом Магаданской области от 06.12.2004г. № 498-ОЗ «О мерах социальной поддержки ветеранов труда, проживающих на территории Магаданской области»</w:t>
      </w:r>
    </w:p>
    <w:p w:rsidR="00054621" w:rsidRDefault="00054621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54621" w:rsidRDefault="00054621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прилагаемых документов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5649"/>
        <w:gridCol w:w="992"/>
        <w:gridCol w:w="1559"/>
        <w:gridCol w:w="1276"/>
      </w:tblGrid>
      <w:tr w:rsidR="00054621" w:rsidRPr="00CE2641" w:rsidTr="000546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0546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0546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о заявит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621" w:rsidRPr="00CE2641" w:rsidRDefault="00054621" w:rsidP="000546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о в карточку учета</w:t>
            </w:r>
          </w:p>
        </w:tc>
      </w:tr>
      <w:tr w:rsidR="00054621" w:rsidRPr="00CE2641" w:rsidTr="000546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621" w:rsidRPr="00CE2641" w:rsidTr="000546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621" w:rsidRPr="00CE2641" w:rsidTr="000546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2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621" w:rsidRPr="00CE2641" w:rsidRDefault="00054621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4621" w:rsidRDefault="00054621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4621" w:rsidRPr="006B4177" w:rsidRDefault="006B4177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41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нежные средства прошу перечислить 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Pr="006B41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</w:t>
      </w:r>
    </w:p>
    <w:p w:rsidR="006B4177" w:rsidRPr="006B4177" w:rsidRDefault="006B4177" w:rsidP="006B41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6B417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(указать № банковского счета и наименование кредитной организации, или № отделения почтовой связи)</w:t>
      </w:r>
    </w:p>
    <w:p w:rsidR="006B4177" w:rsidRDefault="006B4177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26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</w:t>
      </w:r>
    </w:p>
    <w:p w:rsidR="006B4177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ab/>
        <w:t>Я_____________________________________________________________________________ предупрежде</w:t>
      </w:r>
      <w:proofErr w:type="gramStart"/>
      <w:r w:rsidRPr="00CE2641">
        <w:rPr>
          <w:rFonts w:ascii="Times New Roman" w:eastAsia="Times New Roman" w:hAnsi="Times New Roman" w:cs="Times New Roman"/>
          <w:lang w:eastAsia="ar-SA"/>
        </w:rPr>
        <w:t>н(</w:t>
      </w:r>
      <w:proofErr w:type="gramEnd"/>
      <w:r w:rsidRPr="00CE2641">
        <w:rPr>
          <w:rFonts w:ascii="Times New Roman" w:eastAsia="Times New Roman" w:hAnsi="Times New Roman" w:cs="Times New Roman"/>
          <w:lang w:eastAsia="ar-SA"/>
        </w:rPr>
        <w:t xml:space="preserve">а) об ответственности за предоставление ложных сведений, недостоверных (поддельных) документов, сокрытие данных, влияющих на право получения </w:t>
      </w:r>
      <w:r w:rsidR="006B4177">
        <w:rPr>
          <w:rFonts w:ascii="Times New Roman" w:eastAsia="Times New Roman" w:hAnsi="Times New Roman" w:cs="Times New Roman"/>
          <w:lang w:eastAsia="ar-SA"/>
        </w:rPr>
        <w:t>социальной выплаты.</w:t>
      </w:r>
    </w:p>
    <w:p w:rsidR="00AE1981" w:rsidRDefault="002E3070" w:rsidP="002E30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E2641">
        <w:rPr>
          <w:rFonts w:ascii="Times New Roman" w:eastAsia="Times New Roman" w:hAnsi="Times New Roman" w:cs="Times New Roman"/>
          <w:lang w:eastAsia="ar-SA"/>
        </w:rPr>
        <w:t xml:space="preserve">Обязуюсь своевременно (в течение </w:t>
      </w:r>
      <w:r w:rsidR="006B4177">
        <w:rPr>
          <w:rFonts w:ascii="Times New Roman" w:eastAsia="Times New Roman" w:hAnsi="Times New Roman" w:cs="Times New Roman"/>
          <w:lang w:eastAsia="ar-SA"/>
        </w:rPr>
        <w:t>14 календарных дней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) известить </w:t>
      </w:r>
      <w:r w:rsidR="006B4177">
        <w:rPr>
          <w:rFonts w:ascii="Times New Roman" w:eastAsia="Times New Roman" w:hAnsi="Times New Roman" w:cs="Times New Roman"/>
          <w:lang w:eastAsia="ar-SA"/>
        </w:rPr>
        <w:t xml:space="preserve">организацию социальной поддержки </w:t>
      </w:r>
      <w:r w:rsidR="001C0B0E">
        <w:rPr>
          <w:rFonts w:ascii="Times New Roman" w:eastAsia="Times New Roman" w:hAnsi="Times New Roman" w:cs="Times New Roman"/>
          <w:lang w:eastAsia="ar-SA"/>
        </w:rPr>
        <w:t>и со</w:t>
      </w:r>
      <w:r w:rsidR="00AE1981">
        <w:rPr>
          <w:rFonts w:ascii="Times New Roman" w:eastAsia="Times New Roman" w:hAnsi="Times New Roman" w:cs="Times New Roman"/>
          <w:lang w:eastAsia="ar-SA"/>
        </w:rPr>
        <w:t>циального обслуживания населения Магаданской области о наступлении случаев, влекущих приостановление или прекращение предоставления социальной выплаты (нахождение получателя в стационарной организации социального обслуживания граждан, находящейся в ведении магаданской области; выезд на постоянного место жительства за пределы Магаданской области».</w:t>
      </w:r>
      <w:proofErr w:type="gramEnd"/>
    </w:p>
    <w:p w:rsidR="002E3070" w:rsidRPr="00CE2641" w:rsidRDefault="003B1CB8" w:rsidP="003B1C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целях решения вопроса о предоставлении мне мер социальной поддержки </w:t>
      </w:r>
      <w:r w:rsidR="002E3070" w:rsidRPr="00CE2641">
        <w:rPr>
          <w:rFonts w:ascii="Times New Roman" w:eastAsia="Times New Roman" w:hAnsi="Times New Roman" w:cs="Times New Roman"/>
          <w:lang w:eastAsia="ar-SA"/>
        </w:rPr>
        <w:t xml:space="preserve">в соответствии с Федеральным  </w:t>
      </w:r>
      <w:hyperlink r:id="rId9" w:history="1">
        <w:r w:rsidR="002E3070" w:rsidRPr="003B1CB8">
          <w:rPr>
            <w:rFonts w:ascii="Times New Roman" w:eastAsia="Times New Roman" w:hAnsi="Times New Roman" w:cs="Times New Roman"/>
            <w:lang w:eastAsia="ar-SA"/>
          </w:rPr>
          <w:t>законом</w:t>
        </w:r>
      </w:hyperlink>
      <w:r w:rsidR="002E3070" w:rsidRPr="00CE2641">
        <w:rPr>
          <w:rFonts w:ascii="Times New Roman" w:eastAsia="Times New Roman" w:hAnsi="Times New Roman" w:cs="Times New Roman"/>
          <w:lang w:eastAsia="ar-SA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</w:t>
      </w:r>
      <w:r w:rsidR="002E3070" w:rsidRPr="00CE2641">
        <w:rPr>
          <w:rFonts w:ascii="Times New Roman" w:eastAsia="Times New Roman" w:hAnsi="Times New Roman" w:cs="Times New Roman"/>
        </w:rPr>
        <w:t xml:space="preserve">  (в  том  числе  передачу),  обезличивание, блокирование, уничтожение персональных данных.</w:t>
      </w:r>
    </w:p>
    <w:p w:rsidR="002E3070" w:rsidRPr="00CE2641" w:rsidRDefault="002E3070" w:rsidP="002E3070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«_____» _________________ 20</w:t>
      </w:r>
      <w:r w:rsidR="00621603">
        <w:rPr>
          <w:rFonts w:ascii="Times New Roman" w:eastAsia="Times New Roman" w:hAnsi="Times New Roman" w:cs="Times New Roman"/>
          <w:lang w:eastAsia="ar-SA"/>
        </w:rPr>
        <w:t>___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год                                   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         _________________</w:t>
      </w:r>
    </w:p>
    <w:p w:rsidR="002E3070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="00621603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подпись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>Подлинность указанных сведений заверяю: « ___» _______ 20</w:t>
      </w:r>
      <w:r w:rsidR="00621603">
        <w:rPr>
          <w:rFonts w:ascii="Times New Roman" w:eastAsia="Times New Roman" w:hAnsi="Times New Roman" w:cs="Times New Roman"/>
          <w:lang w:eastAsia="ar-SA"/>
        </w:rPr>
        <w:t>___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 г.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______________                       </w:t>
      </w:r>
      <w:r w:rsidR="0062160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CE2641">
        <w:rPr>
          <w:rFonts w:ascii="Times New Roman" w:eastAsia="Times New Roman" w:hAnsi="Times New Roman" w:cs="Times New Roman"/>
          <w:u w:val="single"/>
          <w:lang w:eastAsia="ar-SA"/>
        </w:rPr>
        <w:t>______________</w:t>
      </w:r>
      <w:r w:rsidR="003B1CB8">
        <w:rPr>
          <w:rFonts w:ascii="Times New Roman" w:eastAsia="Times New Roman" w:hAnsi="Times New Roman" w:cs="Times New Roman"/>
          <w:u w:val="single"/>
          <w:lang w:eastAsia="ar-SA"/>
        </w:rPr>
        <w:t xml:space="preserve">                </w:t>
      </w:r>
      <w:r w:rsidR="003B1CB8" w:rsidRPr="003B1CB8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3B1CB8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3B1CB8" w:rsidRPr="003B1CB8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B1CB8">
        <w:rPr>
          <w:rFonts w:ascii="Times New Roman" w:eastAsia="Times New Roman" w:hAnsi="Times New Roman" w:cs="Times New Roman"/>
          <w:u w:val="single"/>
          <w:lang w:eastAsia="ar-SA"/>
        </w:rPr>
        <w:t xml:space="preserve">      __________________________</w:t>
      </w:r>
    </w:p>
    <w:p w:rsidR="00DB61C8" w:rsidRPr="002E3070" w:rsidRDefault="002E3070" w:rsidP="003B1CB8">
      <w:pPr>
        <w:suppressAutoHyphens/>
        <w:spacing w:after="0" w:line="240" w:lineRule="auto"/>
        <w:jc w:val="both"/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      должность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подпись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</w:t>
      </w:r>
      <w:r w:rsidR="003B1CB8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CE2641">
        <w:rPr>
          <w:rFonts w:ascii="Times New Roman" w:eastAsia="Times New Roman" w:hAnsi="Times New Roman" w:cs="Times New Roman"/>
          <w:lang w:eastAsia="ar-SA"/>
        </w:rPr>
        <w:t>фамилия, инициалы</w:t>
      </w:r>
    </w:p>
    <w:sectPr w:rsidR="00DB61C8" w:rsidRPr="002E3070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40" w:rsidRDefault="00C67740" w:rsidP="00BB05FE">
      <w:pPr>
        <w:spacing w:after="0" w:line="240" w:lineRule="auto"/>
      </w:pPr>
      <w:r>
        <w:separator/>
      </w:r>
    </w:p>
  </w:endnote>
  <w:endnote w:type="continuationSeparator" w:id="0">
    <w:p w:rsidR="00C67740" w:rsidRDefault="00C67740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40" w:rsidRDefault="00C67740" w:rsidP="00BB05FE">
      <w:pPr>
        <w:spacing w:after="0" w:line="240" w:lineRule="auto"/>
      </w:pPr>
      <w:r>
        <w:separator/>
      </w:r>
    </w:p>
  </w:footnote>
  <w:footnote w:type="continuationSeparator" w:id="0">
    <w:p w:rsidR="00C67740" w:rsidRDefault="00C67740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30"/>
  </w:num>
  <w:num w:numId="13">
    <w:abstractNumId w:val="15"/>
  </w:num>
  <w:num w:numId="14">
    <w:abstractNumId w:val="11"/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29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3020B"/>
    <w:rsid w:val="00033EEC"/>
    <w:rsid w:val="000450E2"/>
    <w:rsid w:val="00054621"/>
    <w:rsid w:val="00054C9E"/>
    <w:rsid w:val="00054DBF"/>
    <w:rsid w:val="0006336B"/>
    <w:rsid w:val="0006757D"/>
    <w:rsid w:val="00070913"/>
    <w:rsid w:val="0008067F"/>
    <w:rsid w:val="000A149F"/>
    <w:rsid w:val="000A7378"/>
    <w:rsid w:val="000C0775"/>
    <w:rsid w:val="000C1752"/>
    <w:rsid w:val="000C21FC"/>
    <w:rsid w:val="000E0888"/>
    <w:rsid w:val="000E1F38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6347E"/>
    <w:rsid w:val="00166079"/>
    <w:rsid w:val="00167191"/>
    <w:rsid w:val="001753D6"/>
    <w:rsid w:val="00181567"/>
    <w:rsid w:val="00181D8D"/>
    <w:rsid w:val="00191402"/>
    <w:rsid w:val="00193166"/>
    <w:rsid w:val="00193E33"/>
    <w:rsid w:val="001B200F"/>
    <w:rsid w:val="001B3B90"/>
    <w:rsid w:val="001B6C91"/>
    <w:rsid w:val="001C0B0E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3070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1CB8"/>
    <w:rsid w:val="003B3F46"/>
    <w:rsid w:val="003C57E6"/>
    <w:rsid w:val="003D4001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576"/>
    <w:rsid w:val="004466BD"/>
    <w:rsid w:val="0045436F"/>
    <w:rsid w:val="00456D3D"/>
    <w:rsid w:val="00460EFF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E06C4"/>
    <w:rsid w:val="005E0AAC"/>
    <w:rsid w:val="005F519D"/>
    <w:rsid w:val="005F7E51"/>
    <w:rsid w:val="00606E88"/>
    <w:rsid w:val="00610332"/>
    <w:rsid w:val="00621603"/>
    <w:rsid w:val="00622799"/>
    <w:rsid w:val="0063009A"/>
    <w:rsid w:val="00640FB1"/>
    <w:rsid w:val="0064100B"/>
    <w:rsid w:val="0064167C"/>
    <w:rsid w:val="0064694A"/>
    <w:rsid w:val="00646D7A"/>
    <w:rsid w:val="006545DB"/>
    <w:rsid w:val="00656087"/>
    <w:rsid w:val="00656893"/>
    <w:rsid w:val="00657B01"/>
    <w:rsid w:val="00660B0A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21D5"/>
    <w:rsid w:val="006A2231"/>
    <w:rsid w:val="006A7AD4"/>
    <w:rsid w:val="006B1606"/>
    <w:rsid w:val="006B4177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16A0C"/>
    <w:rsid w:val="00747364"/>
    <w:rsid w:val="0075346A"/>
    <w:rsid w:val="00761C43"/>
    <w:rsid w:val="00763B81"/>
    <w:rsid w:val="00764354"/>
    <w:rsid w:val="00771330"/>
    <w:rsid w:val="00771964"/>
    <w:rsid w:val="00777E5D"/>
    <w:rsid w:val="007820E4"/>
    <w:rsid w:val="0079025F"/>
    <w:rsid w:val="007A1BA6"/>
    <w:rsid w:val="007A4169"/>
    <w:rsid w:val="007C1312"/>
    <w:rsid w:val="007C1D1A"/>
    <w:rsid w:val="007C338A"/>
    <w:rsid w:val="007C4B2C"/>
    <w:rsid w:val="007D4528"/>
    <w:rsid w:val="007D554E"/>
    <w:rsid w:val="007E5784"/>
    <w:rsid w:val="00806991"/>
    <w:rsid w:val="0081132D"/>
    <w:rsid w:val="00812AF4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200DD"/>
    <w:rsid w:val="00931F8F"/>
    <w:rsid w:val="009329CE"/>
    <w:rsid w:val="009410D0"/>
    <w:rsid w:val="00941A9D"/>
    <w:rsid w:val="009507CD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021C"/>
    <w:rsid w:val="009A19A0"/>
    <w:rsid w:val="009A2D44"/>
    <w:rsid w:val="009A3C46"/>
    <w:rsid w:val="009A6C55"/>
    <w:rsid w:val="009B1294"/>
    <w:rsid w:val="009B7ADC"/>
    <w:rsid w:val="009D726F"/>
    <w:rsid w:val="009E4A16"/>
    <w:rsid w:val="009F0462"/>
    <w:rsid w:val="009F4F01"/>
    <w:rsid w:val="00A03E8D"/>
    <w:rsid w:val="00A04902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93D9F"/>
    <w:rsid w:val="00AB655A"/>
    <w:rsid w:val="00AC30AF"/>
    <w:rsid w:val="00AC6B4D"/>
    <w:rsid w:val="00AD4227"/>
    <w:rsid w:val="00AE081D"/>
    <w:rsid w:val="00AE1981"/>
    <w:rsid w:val="00AE4BBE"/>
    <w:rsid w:val="00B05FC6"/>
    <w:rsid w:val="00B10F4D"/>
    <w:rsid w:val="00B14CA0"/>
    <w:rsid w:val="00B14CFA"/>
    <w:rsid w:val="00B23490"/>
    <w:rsid w:val="00B30E67"/>
    <w:rsid w:val="00B31D21"/>
    <w:rsid w:val="00B33DF8"/>
    <w:rsid w:val="00B37353"/>
    <w:rsid w:val="00B41194"/>
    <w:rsid w:val="00B41BD8"/>
    <w:rsid w:val="00B51BC4"/>
    <w:rsid w:val="00B5249E"/>
    <w:rsid w:val="00B55019"/>
    <w:rsid w:val="00B6261E"/>
    <w:rsid w:val="00B62DAA"/>
    <w:rsid w:val="00B6523B"/>
    <w:rsid w:val="00B77D45"/>
    <w:rsid w:val="00B8299E"/>
    <w:rsid w:val="00B84381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BA7"/>
    <w:rsid w:val="00C67740"/>
    <w:rsid w:val="00C72513"/>
    <w:rsid w:val="00C72931"/>
    <w:rsid w:val="00C82A42"/>
    <w:rsid w:val="00C94752"/>
    <w:rsid w:val="00C9680D"/>
    <w:rsid w:val="00CA2454"/>
    <w:rsid w:val="00CA337F"/>
    <w:rsid w:val="00CB02E5"/>
    <w:rsid w:val="00CB0D22"/>
    <w:rsid w:val="00CC2240"/>
    <w:rsid w:val="00CD0CF8"/>
    <w:rsid w:val="00CD12BC"/>
    <w:rsid w:val="00CE352C"/>
    <w:rsid w:val="00CF1F22"/>
    <w:rsid w:val="00CF52C2"/>
    <w:rsid w:val="00D048C8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66C6"/>
    <w:rsid w:val="00DD3424"/>
    <w:rsid w:val="00DE0F2E"/>
    <w:rsid w:val="00DE15CB"/>
    <w:rsid w:val="00DE3E13"/>
    <w:rsid w:val="00DE5E99"/>
    <w:rsid w:val="00DE69FB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3906"/>
    <w:rsid w:val="00E951FF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56431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D46FC"/>
    <w:rsid w:val="00FD4C8A"/>
    <w:rsid w:val="00FD50A7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9CC6-E800-49DC-8078-3867878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13-05-19T23:25:00Z</cp:lastPrinted>
  <dcterms:created xsi:type="dcterms:W3CDTF">2023-12-10T23:59:00Z</dcterms:created>
  <dcterms:modified xsi:type="dcterms:W3CDTF">2023-12-11T00:55:00Z</dcterms:modified>
</cp:coreProperties>
</file>